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6C9C9A0C"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521A11">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 xml:space="preserve">Mr. </w:t>
      </w:r>
      <w:proofErr w:type="gramStart"/>
      <w:r w:rsidRPr="00521A11">
        <w:rPr>
          <w:rFonts w:cs="Arial"/>
          <w:b/>
          <w:szCs w:val="28"/>
        </w:rPr>
        <w:t>V.Raja</w:t>
      </w:r>
      <w:proofErr w:type="gramEnd"/>
      <w:r w:rsidRPr="00521A11">
        <w:rPr>
          <w:rFonts w:cs="Arial"/>
          <w:b/>
          <w:szCs w:val="28"/>
        </w:rPr>
        <w:t xml:space="preserve">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6E1D9F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046805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7D9D57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1AAE81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1D6477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6F476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0D4A2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AC3DB3" w:rsidRPr="00AC3DB3">
        <w:rPr>
          <w:rFonts w:ascii="Latha" w:hAnsi="Latha" w:cs="Latha"/>
          <w:szCs w:val="28"/>
          <w:highlight w:val="green"/>
          <w:cs/>
          <w:lang w:bidi="ta-IN"/>
        </w:rPr>
        <w:t>ந்த</w:t>
      </w:r>
      <w:r w:rsidR="00AC3DB3"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AC3DB3" w:rsidRPr="00AC3DB3">
        <w:rPr>
          <w:rFonts w:ascii="Latha" w:hAnsi="Latha" w:cs="Latha"/>
          <w:szCs w:val="28"/>
          <w:highlight w:val="green"/>
          <w:cs/>
          <w:lang w:bidi="ta-IN"/>
        </w:rPr>
        <w:t>தீ</w:t>
      </w:r>
      <w:r w:rsidR="00AC3DB3" w:rsidRPr="000D2799">
        <w:rPr>
          <w:rFonts w:ascii="BRH Tamil Tab Extra" w:hAnsi="BRH Tamil Tab Extra" w:cs="Latha"/>
          <w:b/>
          <w:bCs/>
          <w:sz w:val="32"/>
          <w:szCs w:val="28"/>
          <w:lang w:bidi="ta-IN"/>
        </w:rPr>
        <w:t>…</w:t>
      </w:r>
      <w:r w:rsidR="00AC3DB3" w:rsidRPr="00AC3DB3">
        <w:rPr>
          <w:rFonts w:ascii="Latha" w:hAnsi="Latha" w:cs="Latha"/>
          <w:b/>
          <w:bCs/>
          <w:position w:val="-12"/>
          <w:szCs w:val="28"/>
          <w:highlight w:val="green"/>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AC3DB3" w:rsidRPr="00AC3DB3">
        <w:rPr>
          <w:rFonts w:ascii="Latha" w:hAnsi="Latha" w:cs="Latha"/>
          <w:szCs w:val="28"/>
          <w:highlight w:val="green"/>
          <w:cs/>
          <w:lang w:bidi="ta-IN"/>
        </w:rPr>
        <w:t>ந்த</w:t>
      </w:r>
      <w:r w:rsidR="00AC3DB3"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7"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8"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9"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2E87EB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w:t>
      </w:r>
      <w:r w:rsidR="008C7747" w:rsidRPr="008C7747">
        <w:rPr>
          <w:rFonts w:ascii="Latha" w:hAnsi="Latha" w:cs="Latha"/>
          <w:szCs w:val="28"/>
          <w:highlight w:val="green"/>
          <w:cs/>
          <w:lang w:bidi="ta-IN"/>
        </w:rPr>
        <w:t>ய</w:t>
      </w:r>
      <w:r w:rsidR="008C7747"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AD5953">
        <w:rPr>
          <w:rFonts w:ascii="Latha" w:hAnsi="Latha" w:cs="Latha"/>
          <w:szCs w:val="28"/>
          <w:lang w:bidi="ta-IN"/>
        </w:rPr>
        <w:br/>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008C7747" w:rsidRPr="008C7747">
        <w:rPr>
          <w:rFonts w:ascii="Latha" w:hAnsi="Latha" w:cs="Latha"/>
          <w:szCs w:val="28"/>
          <w:highlight w:val="green"/>
          <w:cs/>
          <w:lang w:bidi="ta-IN"/>
        </w:rPr>
        <w:t>ய</w:t>
      </w:r>
      <w:r w:rsidR="008C7747" w:rsidRPr="000D2799">
        <w:rPr>
          <w:rFonts w:ascii="BRH Tamil Tab Extra" w:hAnsi="BRH Tamil Tab Extra" w:cs="Latha"/>
          <w:b/>
          <w:bCs/>
          <w:sz w:val="32"/>
          <w:szCs w:val="28"/>
          <w:lang w:bidi="ta-IN"/>
        </w:rPr>
        <w:t>…</w:t>
      </w:r>
      <w:r w:rsidRPr="00B61D11">
        <w:rPr>
          <w:rFonts w:ascii="Latha" w:hAnsi="Latha" w:cs="Latha"/>
          <w:szCs w:val="28"/>
          <w:cs/>
          <w:lang w:bidi="ta-IN"/>
        </w:rPr>
        <w:t>ன் நாய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2F2EB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3B4799" w:rsidRPr="003B4799">
        <w:rPr>
          <w:rFonts w:ascii="Latha" w:hAnsi="Latha" w:cs="Latha"/>
          <w:szCs w:val="28"/>
          <w:highlight w:val="green"/>
          <w:cs/>
          <w:lang w:bidi="ta-IN"/>
        </w:rPr>
        <w:t>வ</w:t>
      </w:r>
      <w:r w:rsidR="003B4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0"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1"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2"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3"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4"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247EB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w:t>
      </w:r>
      <w:r w:rsidR="005327BA" w:rsidRPr="005327BA">
        <w:rPr>
          <w:rFonts w:ascii="Latha" w:hAnsi="Latha" w:cs="Latha"/>
          <w:szCs w:val="28"/>
          <w:highlight w:val="green"/>
          <w:cs/>
          <w:lang w:bidi="ta-IN"/>
        </w:rPr>
        <w:t>ந்த</w:t>
      </w:r>
      <w:r w:rsidR="005327BA" w:rsidRPr="000D2799">
        <w:rPr>
          <w:rFonts w:ascii="BRH Tamil Tab Extra" w:hAnsi="BRH Tamil Tab Extra" w:cs="Latha"/>
          <w:b/>
          <w:bCs/>
          <w:sz w:val="32"/>
          <w:szCs w:val="28"/>
          <w:lang w:bidi="ta-IN"/>
        </w:rPr>
        <w:t>…</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 </w:t>
      </w:r>
      <w:r w:rsidR="005327BA">
        <w:rPr>
          <w:rFonts w:ascii="Latha" w:hAnsi="Latha" w:cs="Latha"/>
          <w:szCs w:val="28"/>
          <w:lang w:bidi="ta-IN"/>
        </w:rPr>
        <w:br/>
      </w:r>
      <w:r w:rsidRPr="00B61D11">
        <w:rPr>
          <w:rFonts w:ascii="Latha" w:hAnsi="Latha" w:cs="Latha"/>
          <w:szCs w:val="28"/>
          <w:cs/>
          <w:lang w:bidi="ta-IN"/>
        </w:rPr>
        <w:t>நபஶ்</w:t>
      </w:r>
      <w:r w:rsidR="005327BA" w:rsidRPr="005327BA">
        <w:rPr>
          <w:rFonts w:ascii="Latha" w:hAnsi="Latha" w:cs="Latha"/>
          <w:szCs w:val="28"/>
          <w:highlight w:val="green"/>
          <w:cs/>
          <w:lang w:bidi="ta-IN"/>
        </w:rPr>
        <w:t>ய</w:t>
      </w:r>
      <w:r w:rsidR="005327BA" w:rsidRPr="005327BA">
        <w:rPr>
          <w:rFonts w:ascii="BRH Tamil Tab Extra" w:hAnsi="BRH Tamil Tab Extra" w:cs="Latha"/>
          <w:b/>
          <w:bCs/>
          <w:sz w:val="32"/>
          <w:szCs w:val="28"/>
          <w:highlight w:val="green"/>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w:t>
      </w:r>
      <w:r w:rsidR="005327BA" w:rsidRPr="005327BA">
        <w:rPr>
          <w:rFonts w:ascii="Latha" w:hAnsi="Latha" w:cs="Latha"/>
          <w:szCs w:val="28"/>
          <w:highlight w:val="green"/>
          <w:cs/>
          <w:lang w:bidi="ta-IN"/>
        </w:rPr>
        <w:t>ந்த</w:t>
      </w:r>
      <w:r w:rsidR="005327BA" w:rsidRPr="000D2799">
        <w:rPr>
          <w:rFonts w:ascii="BRH Tamil Tab Extra" w:hAnsi="BRH Tamil Tab Extra" w:cs="Latha"/>
          <w:b/>
          <w:bCs/>
          <w:sz w:val="32"/>
          <w:szCs w:val="28"/>
          <w:lang w:bidi="ta-IN"/>
        </w:rPr>
        <w:t>…</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46626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0030457D">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77B4A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30457D">
        <w:rPr>
          <w:rFonts w:ascii="Latha" w:hAnsi="Latha" w:cs="Latha"/>
          <w:szCs w:val="28"/>
          <w:lang w:bidi="ta-IN"/>
        </w:rPr>
        <w:br/>
      </w: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4FDD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00E4557F" w:rsidRPr="00E4557F">
        <w:rPr>
          <w:rFonts w:ascii="Latha" w:hAnsi="Latha" w:cs="Latha"/>
          <w:szCs w:val="28"/>
          <w:highlight w:val="green"/>
          <w:cs/>
          <w:lang w:bidi="ta-IN"/>
        </w:rPr>
        <w:t>தை</w:t>
      </w:r>
      <w:r w:rsidR="00E4557F" w:rsidRPr="00E4557F">
        <w:rPr>
          <w:rFonts w:ascii="BRH Tamil Tab Extra" w:hAnsi="BRH Tamil Tab Extra" w:cs="Latha"/>
          <w:b/>
          <w:bCs/>
          <w:sz w:val="32"/>
          <w:szCs w:val="28"/>
          <w:highlight w:val="green"/>
          <w:lang w:bidi="ta-IN"/>
        </w:rPr>
        <w:t>…</w:t>
      </w:r>
      <w:r w:rsidR="00E4557F" w:rsidRPr="00E4557F">
        <w:rPr>
          <w:rFonts w:ascii="Latha" w:hAnsi="Latha" w:cs="Latha"/>
          <w:b/>
          <w:bCs/>
          <w:position w:val="-12"/>
          <w:szCs w:val="28"/>
          <w:highlight w:val="green"/>
          <w:cs/>
          <w:lang w:bidi="ta-IN"/>
        </w:rPr>
        <w:t>3</w:t>
      </w:r>
      <w:r w:rsidR="00E4557F" w:rsidRPr="00E4557F">
        <w:rPr>
          <w:rFonts w:ascii="Latha" w:hAnsi="Latha" w:cs="Latha"/>
          <w:szCs w:val="28"/>
          <w:highlight w:val="green"/>
          <w:cs/>
          <w:lang w:bidi="ta-IN"/>
        </w:rPr>
        <w:t>த்</w:t>
      </w:r>
      <w:r w:rsidR="00E4557F" w:rsidRPr="00E4557F">
        <w:rPr>
          <w:rFonts w:ascii="Latha" w:hAnsi="Latha" w:cs="Latha"/>
          <w:b/>
          <w:bCs/>
          <w:position w:val="-12"/>
          <w:szCs w:val="28"/>
          <w:highlight w:val="green"/>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780972">
        <w:rPr>
          <w:rFonts w:ascii="Latha" w:hAnsi="Latha" w:cs="Latha"/>
          <w:szCs w:val="28"/>
          <w:lang w:bidi="ta-IN"/>
        </w:rPr>
        <w:br/>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00780972" w:rsidRPr="00E4557F">
        <w:rPr>
          <w:rFonts w:ascii="Latha" w:hAnsi="Latha" w:cs="Latha"/>
          <w:szCs w:val="28"/>
          <w:highlight w:val="green"/>
          <w:cs/>
          <w:lang w:bidi="ta-IN"/>
        </w:rPr>
        <w:t>தை</w:t>
      </w:r>
      <w:r w:rsidR="00780972" w:rsidRPr="00E4557F">
        <w:rPr>
          <w:rFonts w:ascii="BRH Tamil Tab Extra" w:hAnsi="BRH Tamil Tab Extra" w:cs="Latha"/>
          <w:b/>
          <w:bCs/>
          <w:sz w:val="32"/>
          <w:szCs w:val="28"/>
          <w:highlight w:val="green"/>
          <w:lang w:bidi="ta-IN"/>
        </w:rPr>
        <w:t>…</w:t>
      </w:r>
      <w:r w:rsidR="00780972" w:rsidRPr="00E4557F">
        <w:rPr>
          <w:rFonts w:ascii="Latha" w:hAnsi="Latha" w:cs="Latha"/>
          <w:b/>
          <w:bCs/>
          <w:position w:val="-12"/>
          <w:szCs w:val="28"/>
          <w:highlight w:val="green"/>
          <w:cs/>
          <w:lang w:bidi="ta-IN"/>
        </w:rPr>
        <w:t>3</w:t>
      </w:r>
      <w:r w:rsidR="00780972" w:rsidRPr="00E4557F">
        <w:rPr>
          <w:rFonts w:ascii="Latha" w:hAnsi="Latha" w:cs="Latha"/>
          <w:szCs w:val="28"/>
          <w:highlight w:val="green"/>
          <w:cs/>
          <w:lang w:bidi="ta-IN"/>
        </w:rPr>
        <w:t>த்</w:t>
      </w:r>
      <w:r w:rsidR="00780972" w:rsidRPr="00E4557F">
        <w:rPr>
          <w:rFonts w:ascii="Latha" w:hAnsi="Latha" w:cs="Latha"/>
          <w:b/>
          <w:bCs/>
          <w:position w:val="-12"/>
          <w:szCs w:val="28"/>
          <w:highlight w:val="green"/>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0663FB9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30457D">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44B67AD6" w14:textId="27932E13" w:rsidR="0030457D" w:rsidRDefault="0030457D" w:rsidP="00B61D11">
      <w:pPr>
        <w:autoSpaceDE w:val="0"/>
        <w:autoSpaceDN w:val="0"/>
        <w:adjustRightInd w:val="0"/>
        <w:rPr>
          <w:rFonts w:ascii="Latha" w:hAnsi="Latha" w:cs="Latha"/>
          <w:szCs w:val="28"/>
          <w:lang w:bidi="ta-IN"/>
        </w:rPr>
      </w:pPr>
    </w:p>
    <w:p w14:paraId="545B4992" w14:textId="4D22487F" w:rsidR="0030457D" w:rsidRDefault="0030457D" w:rsidP="00B61D11">
      <w:pPr>
        <w:autoSpaceDE w:val="0"/>
        <w:autoSpaceDN w:val="0"/>
        <w:adjustRightInd w:val="0"/>
        <w:rPr>
          <w:rFonts w:ascii="Latha" w:hAnsi="Latha" w:cs="Latha"/>
          <w:szCs w:val="28"/>
          <w:lang w:bidi="ta-IN"/>
        </w:rPr>
      </w:pPr>
    </w:p>
    <w:p w14:paraId="3743FD8A" w14:textId="77777777" w:rsidR="0030457D" w:rsidRPr="00B61D11" w:rsidRDefault="0030457D" w:rsidP="00B61D11">
      <w:pPr>
        <w:autoSpaceDE w:val="0"/>
        <w:autoSpaceDN w:val="0"/>
        <w:adjustRightInd w:val="0"/>
        <w:rPr>
          <w:rFonts w:ascii="Latha" w:hAnsi="Latha" w:cs="Latha"/>
          <w:szCs w:val="28"/>
          <w:lang w:bidi="ta-IN"/>
        </w:rPr>
      </w:pP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047548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CC4AF3">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227D5F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CC4AF3">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3ECD8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6DEC50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1DEB4B62" w14:textId="66B7A9DE" w:rsidR="00CC4AF3" w:rsidRDefault="00CC4AF3" w:rsidP="00B61D11">
      <w:pPr>
        <w:autoSpaceDE w:val="0"/>
        <w:autoSpaceDN w:val="0"/>
        <w:adjustRightInd w:val="0"/>
        <w:rPr>
          <w:rFonts w:ascii="Latha" w:hAnsi="Latha" w:cs="Latha"/>
          <w:szCs w:val="28"/>
          <w:lang w:bidi="ta-IN"/>
        </w:rPr>
      </w:pPr>
    </w:p>
    <w:p w14:paraId="2EFC9D7D" w14:textId="77777777" w:rsidR="00CC4AF3" w:rsidRPr="00B61D11" w:rsidRDefault="00CC4AF3" w:rsidP="00B61D11">
      <w:pPr>
        <w:autoSpaceDE w:val="0"/>
        <w:autoSpaceDN w:val="0"/>
        <w:adjustRightInd w:val="0"/>
        <w:rPr>
          <w:rFonts w:ascii="Latha" w:hAnsi="Latha" w:cs="Latha"/>
          <w:szCs w:val="28"/>
          <w:lang w:bidi="ta-IN"/>
        </w:rPr>
      </w:pP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2C32973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2BDF9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C4D2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5"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6"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proofErr w:type="spellStart"/>
      <w:r w:rsidRPr="00A26780">
        <w:rPr>
          <w:rFonts w:ascii="Latha" w:hAnsi="Latha" w:cs="Latha"/>
          <w:b/>
          <w:bCs/>
          <w:szCs w:val="28"/>
          <w:lang w:bidi="ta-IN"/>
        </w:rPr>
        <w:t>PAThah</w:t>
      </w:r>
      <w:proofErr w:type="spellEnd"/>
      <w:r w:rsidRPr="00A26780">
        <w:rPr>
          <w:rFonts w:ascii="Latha" w:hAnsi="Latha" w:cs="Latha"/>
          <w:b/>
          <w:bCs/>
          <w:szCs w:val="28"/>
          <w:lang w:bidi="ta-IN"/>
        </w:rPr>
        <w:t xml:space="preserve"> </w:t>
      </w:r>
      <w:proofErr w:type="gramStart"/>
      <w:r w:rsidRPr="00A26780">
        <w:rPr>
          <w:rFonts w:ascii="Latha" w:hAnsi="Latha" w:cs="Latha"/>
          <w:b/>
          <w:bCs/>
          <w:szCs w:val="28"/>
          <w:lang w:bidi="ta-IN"/>
        </w:rPr>
        <w:t>Bedam :</w:t>
      </w:r>
      <w:proofErr w:type="gramEnd"/>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6"/>
          <w:headerReference w:type="default" r:id="rId37"/>
          <w:pgSz w:w="12240" w:h="15840"/>
          <w:pgMar w:top="720" w:right="720" w:bottom="720" w:left="1152" w:header="720" w:footer="720" w:gutter="0"/>
          <w:cols w:space="720"/>
          <w:noEndnote/>
          <w:docGrid w:linePitch="381"/>
        </w:sectPr>
      </w:pPr>
    </w:p>
    <w:tbl>
      <w:tblPr>
        <w:tblW w:w="10019" w:type="dxa"/>
        <w:tblLook w:val="04A0" w:firstRow="1" w:lastRow="0" w:firstColumn="1" w:lastColumn="0" w:noHBand="0" w:noVBand="1"/>
      </w:tblPr>
      <w:tblGrid>
        <w:gridCol w:w="1300"/>
        <w:gridCol w:w="672"/>
        <w:gridCol w:w="870"/>
        <w:gridCol w:w="514"/>
        <w:gridCol w:w="879"/>
        <w:gridCol w:w="870"/>
        <w:gridCol w:w="652"/>
        <w:gridCol w:w="870"/>
        <w:gridCol w:w="495"/>
        <w:gridCol w:w="475"/>
        <w:gridCol w:w="497"/>
        <w:gridCol w:w="25"/>
        <w:gridCol w:w="902"/>
        <w:gridCol w:w="38"/>
        <w:gridCol w:w="927"/>
        <w:gridCol w:w="99"/>
      </w:tblGrid>
      <w:tr w:rsidR="00761155" w:rsidRPr="00E614C9" w14:paraId="44B1889A" w14:textId="77777777" w:rsidTr="00E13D00">
        <w:trPr>
          <w:gridAfter w:val="1"/>
          <w:wAfter w:w="175" w:type="dxa"/>
          <w:trHeight w:val="465"/>
        </w:trPr>
        <w:tc>
          <w:tcPr>
            <w:tcW w:w="7563" w:type="dxa"/>
            <w:gridSpan w:val="10"/>
            <w:tcBorders>
              <w:top w:val="nil"/>
              <w:left w:val="nil"/>
              <w:bottom w:val="nil"/>
              <w:right w:val="nil"/>
            </w:tcBorders>
            <w:shd w:val="clear" w:color="auto" w:fill="auto"/>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gridSpan w:val="2"/>
            <w:tcBorders>
              <w:top w:val="nil"/>
              <w:left w:val="nil"/>
              <w:bottom w:val="nil"/>
              <w:right w:val="nil"/>
            </w:tcBorders>
            <w:shd w:val="clear" w:color="auto" w:fill="auto"/>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r w:rsidR="00E13D00" w:rsidRPr="00770156" w14:paraId="1B681AAA" w14:textId="77777777" w:rsidTr="00E13D00">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300ED1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14:paraId="259387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27B5E00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14:paraId="0760511A"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1513FCC8" w14:textId="77777777" w:rsidR="00E13D00" w:rsidRPr="00770156" w:rsidRDefault="00E13D00" w:rsidP="00392EB1">
            <w:pPr>
              <w:spacing w:line="240" w:lineRule="auto"/>
              <w:jc w:val="right"/>
              <w:rPr>
                <w:rFonts w:ascii="Calibri" w:eastAsia="Times New Roman" w:hAnsi="Calibri" w:cs="Calibri"/>
                <w:b/>
                <w:bCs/>
                <w:color w:val="000000"/>
                <w:sz w:val="20"/>
                <w:szCs w:val="20"/>
              </w:rPr>
            </w:pPr>
            <w:proofErr w:type="spellStart"/>
            <w:r w:rsidRPr="00770156">
              <w:rPr>
                <w:rFonts w:ascii="Calibri" w:eastAsia="Times New Roman" w:hAnsi="Calibri" w:cs="Calibri"/>
                <w:b/>
                <w:bCs/>
                <w:color w:val="000000"/>
                <w:sz w:val="20"/>
                <w:szCs w:val="20"/>
              </w:rPr>
              <w:t>PG+RuK</w:t>
            </w:r>
            <w:proofErr w:type="spellEnd"/>
            <w:r w:rsidRPr="00770156">
              <w:rPr>
                <w:rFonts w:ascii="Calibri" w:eastAsia="Times New Roman" w:hAnsi="Calibri" w:cs="Calibri"/>
                <w:b/>
                <w:bCs/>
                <w:color w:val="000000"/>
                <w:sz w:val="20"/>
                <w:szCs w:val="20"/>
              </w:rPr>
              <w:t xml:space="preserve">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3AD550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14:paraId="2471F883"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43578079"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14:paraId="0EE8755B"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2"/>
            <w:tcBorders>
              <w:top w:val="single" w:sz="4" w:space="0" w:color="auto"/>
              <w:left w:val="nil"/>
              <w:bottom w:val="single" w:sz="4" w:space="0" w:color="auto"/>
              <w:right w:val="single" w:sz="8" w:space="0" w:color="auto"/>
            </w:tcBorders>
            <w:shd w:val="clear" w:color="000000" w:fill="DDEBF7"/>
            <w:vAlign w:val="center"/>
            <w:hideMark/>
          </w:tcPr>
          <w:p w14:paraId="06EADDE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t>
            </w:r>
            <w:proofErr w:type="spellStart"/>
            <w:r w:rsidRPr="00770156">
              <w:rPr>
                <w:rFonts w:ascii="Calibri" w:eastAsia="Times New Roman" w:hAnsi="Calibri" w:cs="Calibri"/>
                <w:b/>
                <w:bCs/>
                <w:color w:val="000000"/>
                <w:sz w:val="20"/>
                <w:szCs w:val="20"/>
              </w:rPr>
              <w:t>with out</w:t>
            </w:r>
            <w:proofErr w:type="spellEnd"/>
            <w:r w:rsidRPr="00770156">
              <w:rPr>
                <w:rFonts w:ascii="Calibri" w:eastAsia="Times New Roman" w:hAnsi="Calibri" w:cs="Calibri"/>
                <w:b/>
                <w:bCs/>
                <w:color w:val="000000"/>
                <w:sz w:val="20"/>
                <w:szCs w:val="20"/>
              </w:rPr>
              <w:t xml:space="preserve">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14:paraId="7B4FC97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3"/>
            <w:tcBorders>
              <w:top w:val="single" w:sz="4" w:space="0" w:color="auto"/>
              <w:left w:val="nil"/>
              <w:bottom w:val="single" w:sz="4" w:space="0" w:color="auto"/>
              <w:right w:val="single" w:sz="8" w:space="0" w:color="auto"/>
            </w:tcBorders>
            <w:shd w:val="clear" w:color="000000" w:fill="DDEBF7"/>
            <w:vAlign w:val="center"/>
            <w:hideMark/>
          </w:tcPr>
          <w:p w14:paraId="3EF01526"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E13D00" w:rsidRPr="00770156" w14:paraId="0F97809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D3A6A8"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9AD25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28AD2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2AD3B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ADDBC3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78A4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010A466"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397FA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456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92C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710FA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1589D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C0362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2D1718"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56DBB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4747913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99ED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F4970D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F7BD15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C1A9E3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4358D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58E1D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811BF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BF56A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108B2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976C24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EAE557"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36D0C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98B38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D04BF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A3D1C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5845F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24C6C4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78E297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D988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F5928D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A81D91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7123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F7FEA9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087CC7"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CA7CD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C8B9C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30A5A3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F345E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166E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29A49F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68" w:type="dxa"/>
            <w:tcBorders>
              <w:top w:val="nil"/>
              <w:left w:val="nil"/>
              <w:bottom w:val="single" w:sz="4" w:space="0" w:color="auto"/>
              <w:right w:val="single" w:sz="4" w:space="0" w:color="auto"/>
            </w:tcBorders>
            <w:shd w:val="clear" w:color="auto" w:fill="auto"/>
            <w:noWrap/>
            <w:vAlign w:val="center"/>
            <w:hideMark/>
          </w:tcPr>
          <w:p w14:paraId="64137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AF3D5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76047E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B2D0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DE404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E13D00" w:rsidRPr="00770156" w14:paraId="2FB99D0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5772F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2AE1DB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5A118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04300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7F5C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1FB23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A9F4F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CCA6D2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CCB19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6A438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520B9E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85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F855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ADD1"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A1E2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118EEC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1636F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64775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7C2B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CA9190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E3245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9A6504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C61F0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44901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FC14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E13D00" w:rsidRPr="00770156" w14:paraId="7DDF37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E93C6"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B77D16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EA9E2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66101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281E1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BBDC9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ADF9CC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F8E85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9A013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D2B8F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2928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0863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103EB8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5AE3C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4E0A4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858" w:type="dxa"/>
            <w:tcBorders>
              <w:top w:val="nil"/>
              <w:left w:val="nil"/>
              <w:bottom w:val="single" w:sz="4" w:space="0" w:color="auto"/>
              <w:right w:val="single" w:sz="4" w:space="0" w:color="auto"/>
            </w:tcBorders>
            <w:shd w:val="clear" w:color="auto" w:fill="auto"/>
            <w:noWrap/>
            <w:vAlign w:val="center"/>
            <w:hideMark/>
          </w:tcPr>
          <w:p w14:paraId="69027C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6C95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3C16D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E8493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2459BB"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32A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8E0F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CA90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E209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38F01A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E13D00" w:rsidRPr="00770156" w14:paraId="56C56F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EFB31"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5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83771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021587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F013A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D34DD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01358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1497EE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B966F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53DD7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0834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6728A9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33C2E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E13D00" w:rsidRPr="00770156" w14:paraId="63FA72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4A262B"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AA72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AB8F0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3FE01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2864E6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579CF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D08400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08DD3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BF944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4C1F3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9990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13A48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9352FF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0DCC96"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E6E4E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C219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94B20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21CE9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A331C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75E9FB3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C57CA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F975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0FDF9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0255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B90B3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384734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DDFEF"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004BF6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13065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8BD7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6B5AF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32CDE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7184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CEA02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86CF92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9E2A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CE5D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E04A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E13D00" w:rsidRPr="00770156" w14:paraId="39017DF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6BC4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3B137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0BA39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2BF1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37E841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41F17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7C2FD0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E7294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CAD00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3FA59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64BDD2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711A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2B83C5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49BE94"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D20EB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22F4FF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0C0C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54B7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BB6FAC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5BED49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4EDB4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E39A0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E247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ADA22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D6A211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21450B0E"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4CB769"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F253E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22E2D6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73481F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0FCF61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37A0F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CBCE27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548FC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BF931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1E3FB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23A42D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022C7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5CD9635"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C5CB09"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F0B05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4EDCB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1AF63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9D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E0F1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12B4E6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10728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AA300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663D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64E2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C5FE4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E13D00" w:rsidRPr="00770156" w14:paraId="25C75C0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8405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6989E8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806438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2358C15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EFE35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94B8C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248436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94EDC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170CD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8A2B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2BA98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B75EB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4FCA0D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22D17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ECA6F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07351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B947F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ADEA4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A5213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79C168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BD350D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4D12D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D07E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48E64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5BED4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08FB5D6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B2DF7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B3310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011F0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DF356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B3A320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29D35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52" w:type="dxa"/>
            <w:tcBorders>
              <w:top w:val="nil"/>
              <w:left w:val="nil"/>
              <w:bottom w:val="single" w:sz="4" w:space="0" w:color="auto"/>
              <w:right w:val="single" w:sz="4" w:space="0" w:color="auto"/>
            </w:tcBorders>
            <w:shd w:val="clear" w:color="auto" w:fill="auto"/>
            <w:noWrap/>
            <w:vAlign w:val="center"/>
            <w:hideMark/>
          </w:tcPr>
          <w:p w14:paraId="041C5AF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4EDABE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8BD25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4E23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FB55F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1EE9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1BD9A13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3BC1D1"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58730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6E61C2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7703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639E6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6418D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14:paraId="2BE8847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122F01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066F7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9361F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C6ACB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0BE8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E13D00" w:rsidRPr="00770156" w14:paraId="346D134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8249"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2D7E7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7FE4E0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A804C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70DD4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05A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52" w:type="dxa"/>
            <w:tcBorders>
              <w:top w:val="nil"/>
              <w:left w:val="nil"/>
              <w:bottom w:val="single" w:sz="4" w:space="0" w:color="auto"/>
              <w:right w:val="single" w:sz="4" w:space="0" w:color="auto"/>
            </w:tcBorders>
            <w:shd w:val="clear" w:color="auto" w:fill="auto"/>
            <w:noWrap/>
            <w:vAlign w:val="center"/>
            <w:hideMark/>
          </w:tcPr>
          <w:p w14:paraId="04E1FAF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C65FA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F39650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7E5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44853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A7E0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44E093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897E8E"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50C8FF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4A0948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12528E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99FBA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FC784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43731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47324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3C54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57D04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19A3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A9EA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927AF8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C4701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B0C74B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7E6C5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6B39AB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E6E0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DF214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08364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151737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ADB7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17610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970A06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5A3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63E87D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8693E8"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5FE503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858" w:type="dxa"/>
            <w:tcBorders>
              <w:top w:val="nil"/>
              <w:left w:val="nil"/>
              <w:bottom w:val="single" w:sz="4" w:space="0" w:color="auto"/>
              <w:right w:val="single" w:sz="4" w:space="0" w:color="auto"/>
            </w:tcBorders>
            <w:shd w:val="clear" w:color="auto" w:fill="auto"/>
            <w:noWrap/>
            <w:vAlign w:val="center"/>
            <w:hideMark/>
          </w:tcPr>
          <w:p w14:paraId="6FC02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A3AF1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25858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24F5C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52" w:type="dxa"/>
            <w:tcBorders>
              <w:top w:val="nil"/>
              <w:left w:val="nil"/>
              <w:bottom w:val="single" w:sz="4" w:space="0" w:color="auto"/>
              <w:right w:val="single" w:sz="4" w:space="0" w:color="auto"/>
            </w:tcBorders>
            <w:shd w:val="clear" w:color="auto" w:fill="auto"/>
            <w:noWrap/>
            <w:vAlign w:val="center"/>
            <w:hideMark/>
          </w:tcPr>
          <w:p w14:paraId="099347A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2302C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D19C7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1101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854C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8C846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E13D00" w:rsidRPr="00770156" w14:paraId="0247F0C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ED101A"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C8F91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5AD1D1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E52C4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857A63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8F26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FC9A1E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755472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3BAA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F1ED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E245C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406C1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3ADD5F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D1D06"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F7F260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E2C9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667E0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7A0F3E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5DB3BB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68E73A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1F8CD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0FA1C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1264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AA95D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E7117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8D9E49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5A291"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06A85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51A247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903E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DB293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6D6F6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CD02E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06F603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6F0672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B29C2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21DAB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759BD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6CB38E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3DE69"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3D181C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61021A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8CFB9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41EC1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AFBCE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927FFE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E902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A8C02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847D3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68871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B79B2B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AE107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51F45F"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5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C1891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59EC6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72B88B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C27B1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9D7858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C2B2DF2"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6F8E47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058CD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9CC46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CB885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DDE79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43D175F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9A6FF"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6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5888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6109A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98C55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7BC89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6FB7D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91AEE7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93C72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F0455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9C9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844F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E100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E13D00" w:rsidRPr="00770156" w14:paraId="1866DE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A7BC4E"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EEFD6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72150C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9612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441B4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7B98D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4894F9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2C054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723A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442AB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CBE748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18A79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3EA9CD1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6C4C3B"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EB535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DBB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F1705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12E0E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E765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E1F95E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CC797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006A4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9E93F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3C58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17D0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2F2787B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2E4AA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1F25A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858" w:type="dxa"/>
            <w:tcBorders>
              <w:top w:val="nil"/>
              <w:left w:val="nil"/>
              <w:bottom w:val="single" w:sz="4" w:space="0" w:color="auto"/>
              <w:right w:val="single" w:sz="4" w:space="0" w:color="auto"/>
            </w:tcBorders>
            <w:shd w:val="clear" w:color="auto" w:fill="auto"/>
            <w:noWrap/>
            <w:vAlign w:val="center"/>
            <w:hideMark/>
          </w:tcPr>
          <w:p w14:paraId="7986F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A411ED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3F497E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18768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2B9C7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C27CF7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E50177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1A06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1CB3D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D054B5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E13D00" w:rsidRPr="00770156" w14:paraId="77600D9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8E6C2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4D79A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3E420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5CB0A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969D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D9306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C6A508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35A0F9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B9474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94AABE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B1F3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DD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4317532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F738D2"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lastRenderedPageBreak/>
              <w:t>1.5.8.5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394BA2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25AB1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F520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CF50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5959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4D48EE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97B6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E05C4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5BD7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631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9B580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E13D00" w:rsidRPr="00770156" w14:paraId="76D8C55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DDF062"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D5BCB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5897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5B987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9959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AB17F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664B85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101DE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FBD7FE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3E108E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B1F58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8434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D9B4AB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17B5C7"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29A59A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5120B4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ECC0C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0491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B5388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EAC88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BF25A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B8CAD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ED9C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006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E5DBF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BC1873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8E2759"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D8845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7FD15E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E2A02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CB147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820FB0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44A402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F8B52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E27B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1BB95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460E5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452E8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7F4A78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6DC15E"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FA0124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AEB2E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B5FE6C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92462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F46F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36455B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B39E7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7791A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F9C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7D14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2DEFA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63BF30E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074BBE"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5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DF1AA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2FF2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6490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1F8C0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F39D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2F30F8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1A821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A0B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5C9F9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7E2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1DE99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76CE6EB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C3E92E"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6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ED56C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6CB79A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AA046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1B38E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061D2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3DCF70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7EFD34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2C5F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03768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A474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1B9F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3213D8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A23E4"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7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30BFD1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9DC7A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A5EC0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01E99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0F5A8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6B591C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54B2F95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114FA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D88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9D26F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91F5C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E13D00" w:rsidRPr="00770156" w14:paraId="60D813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29A44"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F2519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D490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04A82A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28559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10D830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50DB595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9FEF76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5662F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C32F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7875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74D05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47DAFB4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7AA57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82A6B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3E611F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EFDE8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DBD8D0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BD720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6FD1CA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7401D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1A9A6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5C8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9F1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057EA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2A6EC29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E6B374"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B7F3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6A733D4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2031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BC522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4C80E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49DA002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4B44EA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DF67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84D8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67DE1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115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3E99DA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2B5E76"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8D3C5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F51BF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3CCC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D7D35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67CC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6417296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79C41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92CA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A5D2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24527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103C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686C10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2A50D"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192CE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77FD32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477E86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C010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9E51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0A9B559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42FBD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7385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8CF45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2AE0D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479D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961FF8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B8A54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AA914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1375AA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42458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1567FD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E7289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B06A2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881B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4024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5E7AC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D2A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4097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4FF564C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93D7FF"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5D22D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1B1CD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3C4B45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EAB798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61A6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44420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548C82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6730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BE71A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71B0B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5D2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09B94EF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272F3C"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3E4BD2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DDA8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3FC56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2A097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E865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5F83FC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58B7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16AE5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CF1B7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2649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E4A5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5EA2B1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16202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5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5CDB9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858" w:type="dxa"/>
            <w:tcBorders>
              <w:top w:val="nil"/>
              <w:left w:val="nil"/>
              <w:bottom w:val="single" w:sz="4" w:space="0" w:color="auto"/>
              <w:right w:val="single" w:sz="4" w:space="0" w:color="auto"/>
            </w:tcBorders>
            <w:shd w:val="clear" w:color="auto" w:fill="auto"/>
            <w:noWrap/>
            <w:vAlign w:val="center"/>
            <w:hideMark/>
          </w:tcPr>
          <w:p w14:paraId="6EF44E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14" w:type="dxa"/>
            <w:tcBorders>
              <w:top w:val="nil"/>
              <w:left w:val="nil"/>
              <w:bottom w:val="single" w:sz="4" w:space="0" w:color="auto"/>
              <w:right w:val="single" w:sz="4" w:space="0" w:color="auto"/>
            </w:tcBorders>
            <w:shd w:val="clear" w:color="auto" w:fill="auto"/>
            <w:noWrap/>
            <w:vAlign w:val="center"/>
            <w:hideMark/>
          </w:tcPr>
          <w:p w14:paraId="2D71A4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BB096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0892F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14:paraId="69E079D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63B024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7807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643AF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DBAA3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2DD8F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E13D00" w:rsidRPr="00770156" w14:paraId="0BDC55AD" w14:textId="77777777" w:rsidTr="00E13D00">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14:paraId="4384E322" w14:textId="77777777" w:rsidR="00E13D00" w:rsidRPr="00770156" w:rsidRDefault="00E13D00"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14:paraId="5C0A62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14:paraId="1580D9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14:paraId="0B1E92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14:paraId="2EE840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14:paraId="1F003B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14:paraId="66FF5F3A" w14:textId="77777777" w:rsidR="00E13D00" w:rsidRPr="00770156" w:rsidRDefault="00E13D00"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68" w:type="dxa"/>
            <w:tcBorders>
              <w:top w:val="nil"/>
              <w:left w:val="nil"/>
              <w:bottom w:val="double" w:sz="6" w:space="0" w:color="auto"/>
              <w:right w:val="single" w:sz="4" w:space="0" w:color="auto"/>
            </w:tcBorders>
            <w:shd w:val="clear" w:color="000000" w:fill="FFFF00"/>
            <w:noWrap/>
            <w:vAlign w:val="center"/>
            <w:hideMark/>
          </w:tcPr>
          <w:p w14:paraId="6DF511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14:paraId="6D9C2F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58" w:type="dxa"/>
            <w:gridSpan w:val="2"/>
            <w:tcBorders>
              <w:top w:val="nil"/>
              <w:left w:val="nil"/>
              <w:bottom w:val="double" w:sz="6" w:space="0" w:color="auto"/>
              <w:right w:val="single" w:sz="4" w:space="0" w:color="auto"/>
            </w:tcBorders>
            <w:shd w:val="clear" w:color="000000" w:fill="FFFF00"/>
            <w:noWrap/>
            <w:vAlign w:val="center"/>
            <w:hideMark/>
          </w:tcPr>
          <w:p w14:paraId="1BE5DD3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14:paraId="5C64B1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1049" w:type="dxa"/>
            <w:gridSpan w:val="3"/>
            <w:tcBorders>
              <w:top w:val="nil"/>
              <w:left w:val="nil"/>
              <w:bottom w:val="double" w:sz="6" w:space="0" w:color="auto"/>
              <w:right w:val="single" w:sz="4" w:space="0" w:color="auto"/>
            </w:tcBorders>
            <w:shd w:val="clear" w:color="000000" w:fill="FFFF00"/>
            <w:noWrap/>
            <w:vAlign w:val="center"/>
            <w:hideMark/>
          </w:tcPr>
          <w:p w14:paraId="1E039E4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69D262E5" w14:textId="4DCB562B" w:rsidR="00761155" w:rsidRDefault="00761155" w:rsidP="00761155">
      <w:pPr>
        <w:widowControl w:val="0"/>
        <w:autoSpaceDE w:val="0"/>
        <w:autoSpaceDN w:val="0"/>
        <w:adjustRightInd w:val="0"/>
        <w:spacing w:line="240" w:lineRule="auto"/>
        <w:rPr>
          <w:rFonts w:cs="Arial"/>
          <w:color w:val="000000"/>
          <w:sz w:val="24"/>
          <w:szCs w:val="32"/>
        </w:rPr>
      </w:pPr>
    </w:p>
    <w:p w14:paraId="0CB5A0B1" w14:textId="03467BBB" w:rsidR="00E13D00" w:rsidRDefault="00E13D00" w:rsidP="00761155">
      <w:pPr>
        <w:widowControl w:val="0"/>
        <w:autoSpaceDE w:val="0"/>
        <w:autoSpaceDN w:val="0"/>
        <w:adjustRightInd w:val="0"/>
        <w:spacing w:line="240" w:lineRule="auto"/>
        <w:rPr>
          <w:rFonts w:cs="Arial"/>
          <w:color w:val="000000"/>
          <w:sz w:val="24"/>
          <w:szCs w:val="32"/>
        </w:rPr>
      </w:pPr>
    </w:p>
    <w:p w14:paraId="42055AEC" w14:textId="77777777" w:rsidR="00E13D00" w:rsidRDefault="00E13D00" w:rsidP="00761155">
      <w:pPr>
        <w:widowControl w:val="0"/>
        <w:autoSpaceDE w:val="0"/>
        <w:autoSpaceDN w:val="0"/>
        <w:adjustRightInd w:val="0"/>
        <w:spacing w:line="240" w:lineRule="auto"/>
        <w:rPr>
          <w:rFonts w:cs="Arial"/>
          <w:color w:val="000000"/>
          <w:sz w:val="24"/>
          <w:szCs w:val="32"/>
        </w:rPr>
      </w:pPr>
    </w:p>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487C9D68"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284046C9"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shd w:val="clear" w:color="auto" w:fill="auto"/>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4D33728" w14:textId="78BD9257" w:rsidR="00761155" w:rsidRPr="00807D5F" w:rsidRDefault="00761155" w:rsidP="00E13D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E13D00">
              <w:rPr>
                <w:rFonts w:eastAsia="Times New Roman" w:cs="Arial"/>
                <w:b/>
                <w:color w:val="000000"/>
                <w:szCs w:val="28"/>
                <w:lang w:val="en-IN" w:eastAsia="en-IN"/>
              </w:rPr>
              <w:t>2</w:t>
            </w:r>
            <w:r>
              <w:rPr>
                <w:rFonts w:eastAsia="Times New Roman" w:cs="Arial"/>
                <w:b/>
                <w:color w:val="000000"/>
                <w:szCs w:val="28"/>
                <w:lang w:val="en-IN" w:eastAsia="en-IN"/>
              </w:rPr>
              <w:t>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9F99B67" w14:textId="7A6DFED5" w:rsidR="00761155" w:rsidRPr="00807D5F" w:rsidRDefault="00761155" w:rsidP="00E13D0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E13D00">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4487" w14:textId="77777777" w:rsidR="00265B4A" w:rsidRDefault="00265B4A" w:rsidP="006157EC">
      <w:pPr>
        <w:spacing w:line="240" w:lineRule="auto"/>
      </w:pPr>
      <w:r>
        <w:separator/>
      </w:r>
    </w:p>
  </w:endnote>
  <w:endnote w:type="continuationSeparator" w:id="0">
    <w:p w14:paraId="78CAFD97" w14:textId="77777777" w:rsidR="00265B4A" w:rsidRDefault="00265B4A"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0BBD7072"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83FCEB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D23" w14:textId="666D6BCA" w:rsidR="006157EC" w:rsidRPr="000112FB" w:rsidRDefault="006157EC" w:rsidP="001B6AFA">
    <w:pPr>
      <w:pStyle w:val="Footer"/>
      <w:pBdr>
        <w:top w:val="single" w:sz="4" w:space="1" w:color="auto"/>
      </w:pBdr>
      <w:tabs>
        <w:tab w:val="clear" w:pos="4513"/>
      </w:tabs>
      <w:jc w:val="right"/>
    </w:pPr>
    <w:r w:rsidRPr="000112FB">
      <w:rPr>
        <w:rFonts w:cs="Arial"/>
        <w:b/>
        <w:bCs/>
        <w:sz w:val="32"/>
        <w:szCs w:val="32"/>
      </w:rPr>
      <w:t>Version 0.0</w:t>
    </w:r>
    <w:r w:rsidRPr="000112FB">
      <w:rPr>
        <w:rFonts w:cs="Arial"/>
        <w:b/>
        <w:bCs/>
        <w:sz w:val="32"/>
        <w:szCs w:val="32"/>
      </w:rPr>
      <w:tab/>
      <w:t xml:space="preserve">                                                    </w:t>
    </w:r>
    <w:r w:rsidR="001B6AFA" w:rsidRPr="000112FB">
      <w:rPr>
        <w:rFonts w:cs="Arial"/>
        <w:b/>
        <w:bCs/>
        <w:sz w:val="32"/>
        <w:szCs w:val="32"/>
      </w:rPr>
      <w:t xml:space="preserve">    </w:t>
    </w:r>
    <w:r w:rsidRPr="000112FB">
      <w:rPr>
        <w:rFonts w:cs="Arial"/>
        <w:b/>
        <w:bCs/>
        <w:sz w:val="32"/>
        <w:szCs w:val="32"/>
      </w:rPr>
      <w:t xml:space="preserve">            </w:t>
    </w:r>
    <w:r w:rsidR="000112FB">
      <w:rPr>
        <w:b/>
        <w:bCs/>
        <w:sz w:val="32"/>
        <w:szCs w:val="32"/>
        <w:lang w:bidi="ta-IN"/>
      </w:rPr>
      <w:t>March</w:t>
    </w:r>
    <w:r w:rsidRPr="000112FB">
      <w:rPr>
        <w:rFonts w:cs="Arial"/>
        <w:b/>
        <w:bCs/>
        <w:sz w:val="32"/>
        <w:szCs w:val="32"/>
      </w:rPr>
      <w:t xml:space="preserve"> 31, 202</w:t>
    </w:r>
    <w:r w:rsidR="001B6AFA" w:rsidRPr="000112FB">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C802" w14:textId="77777777" w:rsidR="00265B4A" w:rsidRDefault="00265B4A" w:rsidP="006157EC">
      <w:pPr>
        <w:spacing w:line="240" w:lineRule="auto"/>
      </w:pPr>
      <w:r>
        <w:separator/>
      </w:r>
    </w:p>
  </w:footnote>
  <w:footnote w:type="continuationSeparator" w:id="0">
    <w:p w14:paraId="7E98A8DE" w14:textId="77777777" w:rsidR="00265B4A" w:rsidRDefault="00265B4A"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7C1" w14:textId="30BCE66E" w:rsidR="00761155" w:rsidRPr="00761155" w:rsidRDefault="00761155" w:rsidP="00761155">
    <w:pPr>
      <w:pStyle w:val="Header"/>
      <w:pBdr>
        <w:bottom w:val="single" w:sz="4" w:space="1" w:color="auto"/>
      </w:pBdr>
    </w:pPr>
    <w: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609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0960">
    <w:abstractNumId w:val="5"/>
  </w:num>
  <w:num w:numId="3" w16cid:durableId="664556865">
    <w:abstractNumId w:val="1"/>
  </w:num>
  <w:num w:numId="4" w16cid:durableId="1301956492">
    <w:abstractNumId w:val="6"/>
  </w:num>
  <w:num w:numId="5" w16cid:durableId="1746028646">
    <w:abstractNumId w:val="3"/>
  </w:num>
  <w:num w:numId="6" w16cid:durableId="1339042585">
    <w:abstractNumId w:val="3"/>
  </w:num>
  <w:num w:numId="7" w16cid:durableId="30673882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943645">
    <w:abstractNumId w:val="0"/>
  </w:num>
  <w:num w:numId="9" w16cid:durableId="199884889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06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11"/>
    <w:rsid w:val="000112FB"/>
    <w:rsid w:val="00037C58"/>
    <w:rsid w:val="00046596"/>
    <w:rsid w:val="00060B88"/>
    <w:rsid w:val="00080835"/>
    <w:rsid w:val="000D2799"/>
    <w:rsid w:val="00102B50"/>
    <w:rsid w:val="00117278"/>
    <w:rsid w:val="00173803"/>
    <w:rsid w:val="0018594B"/>
    <w:rsid w:val="00191164"/>
    <w:rsid w:val="001A1048"/>
    <w:rsid w:val="001B6AFA"/>
    <w:rsid w:val="001B73F4"/>
    <w:rsid w:val="001C20D4"/>
    <w:rsid w:val="001C7EF5"/>
    <w:rsid w:val="001F3CFD"/>
    <w:rsid w:val="00215312"/>
    <w:rsid w:val="00245E84"/>
    <w:rsid w:val="00265B4A"/>
    <w:rsid w:val="00283801"/>
    <w:rsid w:val="00286F67"/>
    <w:rsid w:val="002F6553"/>
    <w:rsid w:val="0030457D"/>
    <w:rsid w:val="00306FD9"/>
    <w:rsid w:val="0031689E"/>
    <w:rsid w:val="003860F2"/>
    <w:rsid w:val="003B4799"/>
    <w:rsid w:val="003C0328"/>
    <w:rsid w:val="003C5010"/>
    <w:rsid w:val="003D2EF9"/>
    <w:rsid w:val="003D6208"/>
    <w:rsid w:val="00401A35"/>
    <w:rsid w:val="0040249B"/>
    <w:rsid w:val="00473D56"/>
    <w:rsid w:val="004806A6"/>
    <w:rsid w:val="004C75AE"/>
    <w:rsid w:val="004F0C3C"/>
    <w:rsid w:val="00521A11"/>
    <w:rsid w:val="00526B77"/>
    <w:rsid w:val="00526DE1"/>
    <w:rsid w:val="005327BA"/>
    <w:rsid w:val="00565469"/>
    <w:rsid w:val="005723FE"/>
    <w:rsid w:val="005B3D5E"/>
    <w:rsid w:val="005C3A57"/>
    <w:rsid w:val="005C4F3D"/>
    <w:rsid w:val="005C7BDC"/>
    <w:rsid w:val="005F6A59"/>
    <w:rsid w:val="00606E9C"/>
    <w:rsid w:val="006157EC"/>
    <w:rsid w:val="006375E2"/>
    <w:rsid w:val="006415DE"/>
    <w:rsid w:val="00641FE5"/>
    <w:rsid w:val="006423A6"/>
    <w:rsid w:val="00661C4C"/>
    <w:rsid w:val="006A2E40"/>
    <w:rsid w:val="006A7685"/>
    <w:rsid w:val="006B54B7"/>
    <w:rsid w:val="006B74CC"/>
    <w:rsid w:val="006E2F10"/>
    <w:rsid w:val="00702859"/>
    <w:rsid w:val="00717FD7"/>
    <w:rsid w:val="00734447"/>
    <w:rsid w:val="0074362A"/>
    <w:rsid w:val="00747DB2"/>
    <w:rsid w:val="00761155"/>
    <w:rsid w:val="00780972"/>
    <w:rsid w:val="007A0948"/>
    <w:rsid w:val="007B12CC"/>
    <w:rsid w:val="007B23BF"/>
    <w:rsid w:val="007B4CFA"/>
    <w:rsid w:val="00865F7F"/>
    <w:rsid w:val="00887976"/>
    <w:rsid w:val="00897F84"/>
    <w:rsid w:val="008C7747"/>
    <w:rsid w:val="008D52D8"/>
    <w:rsid w:val="008E7BB2"/>
    <w:rsid w:val="008F26A3"/>
    <w:rsid w:val="009003CF"/>
    <w:rsid w:val="00910353"/>
    <w:rsid w:val="009362C4"/>
    <w:rsid w:val="009555C2"/>
    <w:rsid w:val="00976CFC"/>
    <w:rsid w:val="009E757F"/>
    <w:rsid w:val="009F0845"/>
    <w:rsid w:val="009F3851"/>
    <w:rsid w:val="00A256F1"/>
    <w:rsid w:val="00A26780"/>
    <w:rsid w:val="00A4468B"/>
    <w:rsid w:val="00A4768B"/>
    <w:rsid w:val="00A47EC6"/>
    <w:rsid w:val="00A561D8"/>
    <w:rsid w:val="00A6442F"/>
    <w:rsid w:val="00A71D06"/>
    <w:rsid w:val="00A91E62"/>
    <w:rsid w:val="00AA478E"/>
    <w:rsid w:val="00AC3DB3"/>
    <w:rsid w:val="00AD5953"/>
    <w:rsid w:val="00B1581B"/>
    <w:rsid w:val="00B61D11"/>
    <w:rsid w:val="00B720EE"/>
    <w:rsid w:val="00B76DDB"/>
    <w:rsid w:val="00BA53D4"/>
    <w:rsid w:val="00C03E63"/>
    <w:rsid w:val="00C07418"/>
    <w:rsid w:val="00C1448A"/>
    <w:rsid w:val="00C2235A"/>
    <w:rsid w:val="00C2513D"/>
    <w:rsid w:val="00C311E8"/>
    <w:rsid w:val="00C4392A"/>
    <w:rsid w:val="00C51255"/>
    <w:rsid w:val="00C51A91"/>
    <w:rsid w:val="00C733CF"/>
    <w:rsid w:val="00C82C47"/>
    <w:rsid w:val="00CC4AF3"/>
    <w:rsid w:val="00CD4E01"/>
    <w:rsid w:val="00CE526D"/>
    <w:rsid w:val="00D21E46"/>
    <w:rsid w:val="00D36046"/>
    <w:rsid w:val="00D73E83"/>
    <w:rsid w:val="00D77192"/>
    <w:rsid w:val="00D77323"/>
    <w:rsid w:val="00D863DD"/>
    <w:rsid w:val="00D9278D"/>
    <w:rsid w:val="00DA3D71"/>
    <w:rsid w:val="00DB09D4"/>
    <w:rsid w:val="00DB41CD"/>
    <w:rsid w:val="00DD7450"/>
    <w:rsid w:val="00DF2CF7"/>
    <w:rsid w:val="00DF49E6"/>
    <w:rsid w:val="00E026D1"/>
    <w:rsid w:val="00E12920"/>
    <w:rsid w:val="00E13D00"/>
    <w:rsid w:val="00E441BC"/>
    <w:rsid w:val="00E4557F"/>
    <w:rsid w:val="00E52573"/>
    <w:rsid w:val="00E751D6"/>
    <w:rsid w:val="00E82CF0"/>
    <w:rsid w:val="00E86D5D"/>
    <w:rsid w:val="00EA6A55"/>
    <w:rsid w:val="00EB4E9A"/>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404D-ECDF-472D-BBAB-DE73044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62</Pages>
  <Words>62998</Words>
  <Characters>359095</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0</cp:revision>
  <dcterms:created xsi:type="dcterms:W3CDTF">2021-12-10T13:02:00Z</dcterms:created>
  <dcterms:modified xsi:type="dcterms:W3CDTF">2022-08-15T07:49:00Z</dcterms:modified>
</cp:coreProperties>
</file>